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25" w:rsidRDefault="008D4725" w:rsidP="00DC513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РОССИЙСКАЯ ФЕДЕРАЦИЯ</w:t>
      </w:r>
    </w:p>
    <w:p w:rsidR="008D4725" w:rsidRDefault="008D4725" w:rsidP="00DC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Березовский район</w:t>
      </w:r>
    </w:p>
    <w:p w:rsidR="008D4725" w:rsidRDefault="008D4725" w:rsidP="00DC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хатовский сельский Совет депутатов</w:t>
      </w:r>
    </w:p>
    <w:p w:rsidR="008D4725" w:rsidRDefault="008D4725" w:rsidP="00DC5137">
      <w:pPr>
        <w:jc w:val="center"/>
        <w:rPr>
          <w:b/>
          <w:sz w:val="28"/>
          <w:szCs w:val="28"/>
        </w:rPr>
      </w:pPr>
    </w:p>
    <w:p w:rsidR="008D4725" w:rsidRDefault="008D4725" w:rsidP="00DC5137">
      <w:pPr>
        <w:jc w:val="center"/>
        <w:rPr>
          <w:b/>
          <w:sz w:val="28"/>
          <w:szCs w:val="28"/>
        </w:rPr>
      </w:pPr>
    </w:p>
    <w:p w:rsidR="008D4725" w:rsidRDefault="008D4725" w:rsidP="00DC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8D4725" w:rsidRDefault="008D4725" w:rsidP="00DC513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4725" w:rsidRPr="00DF15D9" w:rsidTr="00A964F2">
        <w:tc>
          <w:tcPr>
            <w:tcW w:w="3115" w:type="dxa"/>
          </w:tcPr>
          <w:p w:rsidR="008D4725" w:rsidRPr="00DF15D9" w:rsidRDefault="008D4725" w:rsidP="00DC5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мая </w:t>
            </w:r>
            <w:r w:rsidRPr="00DF15D9">
              <w:rPr>
                <w:sz w:val="28"/>
                <w:szCs w:val="28"/>
              </w:rPr>
              <w:t>2022 г.</w:t>
            </w:r>
          </w:p>
        </w:tc>
        <w:tc>
          <w:tcPr>
            <w:tcW w:w="3115" w:type="dxa"/>
          </w:tcPr>
          <w:p w:rsidR="008D4725" w:rsidRPr="00DF15D9" w:rsidRDefault="008D4725" w:rsidP="00DC5137">
            <w:pPr>
              <w:jc w:val="center"/>
              <w:rPr>
                <w:b/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>с. Бархатово</w:t>
            </w:r>
          </w:p>
        </w:tc>
        <w:tc>
          <w:tcPr>
            <w:tcW w:w="3115" w:type="dxa"/>
          </w:tcPr>
          <w:p w:rsidR="008D4725" w:rsidRPr="00DF15D9" w:rsidRDefault="008D4725" w:rsidP="00DC5137">
            <w:pPr>
              <w:jc w:val="right"/>
              <w:rPr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9</w:t>
            </w:r>
            <w:r w:rsidRPr="00DF15D9">
              <w:rPr>
                <w:sz w:val="28"/>
                <w:szCs w:val="28"/>
              </w:rPr>
              <w:t>-1</w:t>
            </w:r>
          </w:p>
        </w:tc>
      </w:tr>
    </w:tbl>
    <w:p w:rsidR="0055738B" w:rsidRPr="0055738B" w:rsidRDefault="0055738B" w:rsidP="00DC513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5738B" w:rsidRPr="0055738B" w:rsidRDefault="0055738B" w:rsidP="00DC5137">
      <w:pPr>
        <w:ind w:left="-567" w:firstLine="567"/>
        <w:jc w:val="both"/>
        <w:rPr>
          <w:rFonts w:eastAsia="Calibri"/>
          <w:bCs/>
        </w:rPr>
      </w:pPr>
    </w:p>
    <w:p w:rsidR="00D662E9" w:rsidRDefault="00D662E9" w:rsidP="00DC5137">
      <w:pPr>
        <w:pStyle w:val="ab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публичных слушаний по обсуждению</w:t>
      </w:r>
    </w:p>
    <w:p w:rsidR="000720FB" w:rsidRDefault="00D662E9" w:rsidP="00DC5137">
      <w:pPr>
        <w:pStyle w:val="ab"/>
        <w:ind w:left="-567" w:firstLine="567"/>
        <w:rPr>
          <w:rFonts w:ascii="Times New Roman" w:hAnsi="Times New Roman"/>
          <w:sz w:val="28"/>
          <w:szCs w:val="28"/>
        </w:rPr>
      </w:pPr>
      <w:r w:rsidRPr="00A80C67">
        <w:rPr>
          <w:rFonts w:ascii="Times New Roman" w:hAnsi="Times New Roman"/>
          <w:sz w:val="28"/>
          <w:szCs w:val="28"/>
        </w:rPr>
        <w:t xml:space="preserve">проекта решения </w:t>
      </w:r>
      <w:r>
        <w:rPr>
          <w:rFonts w:ascii="Times New Roman" w:hAnsi="Times New Roman"/>
          <w:sz w:val="28"/>
          <w:szCs w:val="28"/>
        </w:rPr>
        <w:t xml:space="preserve">Бархатовского </w:t>
      </w:r>
      <w:r w:rsidRPr="00A80C67">
        <w:rPr>
          <w:rFonts w:ascii="Times New Roman" w:hAnsi="Times New Roman"/>
          <w:sz w:val="28"/>
          <w:szCs w:val="28"/>
        </w:rPr>
        <w:t xml:space="preserve"> сельского</w:t>
      </w:r>
      <w:r w:rsidR="000720FB">
        <w:rPr>
          <w:rFonts w:ascii="Times New Roman" w:hAnsi="Times New Roman"/>
          <w:sz w:val="28"/>
          <w:szCs w:val="28"/>
        </w:rPr>
        <w:t xml:space="preserve"> </w:t>
      </w:r>
      <w:r w:rsidRPr="00A80C67">
        <w:rPr>
          <w:rFonts w:ascii="Times New Roman" w:hAnsi="Times New Roman"/>
          <w:sz w:val="28"/>
          <w:szCs w:val="28"/>
        </w:rPr>
        <w:t>Совета</w:t>
      </w:r>
    </w:p>
    <w:p w:rsidR="000720FB" w:rsidRDefault="00D662E9" w:rsidP="00DC5137">
      <w:pPr>
        <w:pStyle w:val="ab"/>
        <w:ind w:left="-567" w:firstLine="567"/>
        <w:rPr>
          <w:rFonts w:ascii="Times New Roman" w:hAnsi="Times New Roman"/>
          <w:sz w:val="28"/>
          <w:szCs w:val="28"/>
        </w:rPr>
      </w:pPr>
      <w:r w:rsidRPr="00A80C67">
        <w:rPr>
          <w:rFonts w:ascii="Times New Roman" w:hAnsi="Times New Roman"/>
          <w:sz w:val="28"/>
          <w:szCs w:val="28"/>
        </w:rPr>
        <w:t>депутатов «О внесении изменений и</w:t>
      </w:r>
      <w:r w:rsidR="00072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ений в</w:t>
      </w:r>
    </w:p>
    <w:p w:rsidR="000720FB" w:rsidRDefault="00D662E9" w:rsidP="00DC5137">
      <w:pPr>
        <w:pStyle w:val="ab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Бархатовского </w:t>
      </w:r>
      <w:r w:rsidRPr="00A80C67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Березовского района</w:t>
      </w:r>
    </w:p>
    <w:p w:rsidR="00D662E9" w:rsidRPr="00A80C67" w:rsidRDefault="00D662E9" w:rsidP="00DC5137">
      <w:pPr>
        <w:pStyle w:val="ab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  <w:r w:rsidRPr="00A80C67">
        <w:rPr>
          <w:rFonts w:ascii="Times New Roman" w:hAnsi="Times New Roman"/>
          <w:sz w:val="28"/>
          <w:szCs w:val="28"/>
        </w:rPr>
        <w:t>»</w:t>
      </w:r>
    </w:p>
    <w:p w:rsidR="00D662E9" w:rsidRDefault="00D662E9" w:rsidP="00DC5137">
      <w:pPr>
        <w:pStyle w:val="a5"/>
        <w:spacing w:before="0" w:after="0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62E9" w:rsidRPr="00FF6169" w:rsidRDefault="00D662E9" w:rsidP="00DC5137">
      <w:pPr>
        <w:ind w:left="-567"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 xml:space="preserve">В целях выявления и учета мнения населения по проекту решения «О внесении изменений и дополнений в Устав Бархатовского сельсовета Березовского района Красноярского края», реализации принципа гласности, на основании статьи 28 Федерального закона от 06.10.2003 № 131-ФЗ «Об общих принципах  организации местного самоуправления в Российской Федерации», пункта 2 статьи 3 Положения о публичных слушаниях в Бархатовском сельсовете, статьи 46 Устава Бархатовского сельсовета, Бархатовский сельский Совет депутатов </w:t>
      </w:r>
      <w:r w:rsidRPr="00FF6169">
        <w:rPr>
          <w:b/>
          <w:sz w:val="28"/>
          <w:szCs w:val="28"/>
        </w:rPr>
        <w:t>РЕШИЛ:</w:t>
      </w:r>
    </w:p>
    <w:p w:rsidR="00D662E9" w:rsidRDefault="00D662E9" w:rsidP="00DC5137">
      <w:pPr>
        <w:ind w:left="-567" w:firstLine="567"/>
        <w:jc w:val="both"/>
        <w:rPr>
          <w:sz w:val="28"/>
          <w:szCs w:val="28"/>
        </w:rPr>
      </w:pPr>
    </w:p>
    <w:p w:rsidR="00D662E9" w:rsidRPr="00FF6169" w:rsidRDefault="00D662E9" w:rsidP="00DC5137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F6169">
        <w:rPr>
          <w:sz w:val="28"/>
          <w:szCs w:val="28"/>
        </w:rPr>
        <w:t xml:space="preserve">Провести публичные слушания по обсуждению проекта решения «О внесении изменений и дополнений в Устав Бархатовского сельсовета Березовского района Красноярского края» </w:t>
      </w:r>
      <w:r w:rsidR="00DC5137" w:rsidRPr="00DC5137">
        <w:rPr>
          <w:color w:val="FF0000"/>
          <w:sz w:val="28"/>
          <w:szCs w:val="28"/>
        </w:rPr>
        <w:t>17 июня</w:t>
      </w:r>
      <w:r w:rsidRPr="00DC5137">
        <w:rPr>
          <w:color w:val="FF0000"/>
          <w:sz w:val="28"/>
          <w:szCs w:val="28"/>
        </w:rPr>
        <w:t xml:space="preserve"> 202</w:t>
      </w:r>
      <w:r w:rsidR="00DC5137" w:rsidRPr="00DC5137">
        <w:rPr>
          <w:color w:val="FF0000"/>
          <w:sz w:val="28"/>
          <w:szCs w:val="28"/>
        </w:rPr>
        <w:t>2</w:t>
      </w:r>
      <w:r w:rsidRPr="00DC5137">
        <w:rPr>
          <w:color w:val="FF0000"/>
          <w:sz w:val="28"/>
          <w:szCs w:val="28"/>
        </w:rPr>
        <w:t xml:space="preserve"> </w:t>
      </w:r>
      <w:r w:rsidRPr="00FF6169">
        <w:rPr>
          <w:sz w:val="28"/>
          <w:szCs w:val="28"/>
        </w:rPr>
        <w:t>года по адресу: с.Бархатово, ул. Ленина, 3, СДК «Юность» в 1</w:t>
      </w:r>
      <w:r>
        <w:rPr>
          <w:sz w:val="28"/>
          <w:szCs w:val="28"/>
        </w:rPr>
        <w:t>7</w:t>
      </w:r>
      <w:r w:rsidRPr="00FF6169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30 минут</w:t>
      </w:r>
      <w:r w:rsidRPr="00FF6169">
        <w:rPr>
          <w:sz w:val="28"/>
          <w:szCs w:val="28"/>
        </w:rPr>
        <w:t>.</w:t>
      </w:r>
    </w:p>
    <w:p w:rsidR="00D662E9" w:rsidRPr="00FF6169" w:rsidRDefault="00D662E9" w:rsidP="00DC5137">
      <w:pPr>
        <w:ind w:left="-567"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2. Опубликовать проект решения «О внесении изменений и дополнений в Устав Бархатовского сельсовета Березовского района Красноярского края» в «Ведомостях органов местного самоуправления муниципального образования Бархатовский сельсовет».</w:t>
      </w:r>
    </w:p>
    <w:p w:rsidR="00D662E9" w:rsidRPr="00FF6169" w:rsidRDefault="00D662E9" w:rsidP="00DC5137">
      <w:pPr>
        <w:ind w:left="-567"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3. Распространить периодическое печатное издание Ведомости органов местного самоуправления Бархатовского сельсовета с публикацией проекта решения в учреждениях образования, здравоохранения, культуры, объектах торговли, расположенных на территории Бархатовского сельсовета, разместить на стендах в населенных пунктах с. Бархатово, д.Челноково, д. Киндяково.</w:t>
      </w:r>
    </w:p>
    <w:p w:rsidR="00D662E9" w:rsidRPr="00FF6169" w:rsidRDefault="00D662E9" w:rsidP="00DC5137">
      <w:pPr>
        <w:ind w:left="-567" w:firstLine="567"/>
        <w:jc w:val="both"/>
        <w:rPr>
          <w:b/>
          <w:sz w:val="28"/>
          <w:szCs w:val="28"/>
        </w:rPr>
      </w:pPr>
      <w:r w:rsidRPr="00FF616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FF6169">
        <w:rPr>
          <w:sz w:val="28"/>
          <w:szCs w:val="28"/>
        </w:rPr>
        <w:t>Замечания и предложения от граждан по проекту решения  «О внесении изменений и дополнений в Устав Бархатовского сельсовета Березовского района Красноярского края» принимаются по адресу: с. Бархатово, ул. Чкалова, 1 (администрация Бархатовского сельсовета) ежедневно (кроме выходных дней) с 9.00 до 17.00 часов.</w:t>
      </w:r>
    </w:p>
    <w:p w:rsidR="00D662E9" w:rsidRPr="00FF6169" w:rsidRDefault="00D662E9" w:rsidP="00DC5137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80F41">
        <w:rPr>
          <w:sz w:val="28"/>
          <w:szCs w:val="28"/>
        </w:rPr>
        <w:t xml:space="preserve">. </w:t>
      </w:r>
      <w:r w:rsidRPr="00FF6169">
        <w:rPr>
          <w:sz w:val="28"/>
          <w:szCs w:val="28"/>
        </w:rPr>
        <w:t xml:space="preserve">Контроль за исполнением настоящего решения возложить на Главу Бархатовского сельсовета </w:t>
      </w:r>
      <w:r w:rsidR="00CE08C7">
        <w:rPr>
          <w:sz w:val="28"/>
          <w:szCs w:val="28"/>
        </w:rPr>
        <w:t>Попова И.В.</w:t>
      </w:r>
      <w:r w:rsidRPr="00FF6169">
        <w:rPr>
          <w:sz w:val="28"/>
          <w:szCs w:val="28"/>
        </w:rPr>
        <w:t xml:space="preserve"> </w:t>
      </w:r>
    </w:p>
    <w:p w:rsidR="00D662E9" w:rsidRPr="00FF6169" w:rsidRDefault="00CE08C7" w:rsidP="00DC5137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662E9" w:rsidRPr="00FF6169">
        <w:rPr>
          <w:sz w:val="28"/>
          <w:szCs w:val="28"/>
        </w:rPr>
        <w:t xml:space="preserve">. Настоящее решение вступает в силу со дня его официального опубликования в «Ведомостях органов местного самоуправления муниципального образования Бархатовский сельсовет». </w:t>
      </w:r>
    </w:p>
    <w:p w:rsidR="00D662E9" w:rsidRDefault="00D662E9" w:rsidP="00DC5137">
      <w:pPr>
        <w:ind w:left="-567" w:firstLine="567"/>
        <w:jc w:val="both"/>
        <w:rPr>
          <w:sz w:val="28"/>
          <w:szCs w:val="28"/>
        </w:rPr>
      </w:pPr>
    </w:p>
    <w:p w:rsidR="009F5939" w:rsidRDefault="009F5939" w:rsidP="00DC5137">
      <w:pPr>
        <w:pStyle w:val="11"/>
        <w:ind w:left="-567" w:firstLine="567"/>
        <w:jc w:val="both"/>
        <w:rPr>
          <w:sz w:val="28"/>
          <w:szCs w:val="28"/>
        </w:rPr>
      </w:pPr>
    </w:p>
    <w:p w:rsidR="009F5939" w:rsidRPr="0055738B" w:rsidRDefault="009F5939" w:rsidP="00DC5137">
      <w:pPr>
        <w:pStyle w:val="11"/>
        <w:ind w:left="-567"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402"/>
      </w:tblGrid>
      <w:tr w:rsidR="008D4725" w:rsidRPr="007069ED" w:rsidTr="00A964F2">
        <w:tc>
          <w:tcPr>
            <w:tcW w:w="3652" w:type="dxa"/>
            <w:shd w:val="clear" w:color="auto" w:fill="auto"/>
          </w:tcPr>
          <w:p w:rsidR="008D4725" w:rsidRPr="007069ED" w:rsidRDefault="008D4725" w:rsidP="00DC5137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Председатель</w:t>
            </w:r>
          </w:p>
          <w:p w:rsidR="008D4725" w:rsidRDefault="008D4725" w:rsidP="00DC5137">
            <w:pPr>
              <w:tabs>
                <w:tab w:val="left" w:pos="7665"/>
              </w:tabs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овета депутатов</w:t>
            </w:r>
          </w:p>
          <w:p w:rsidR="008D4725" w:rsidRDefault="008D4725" w:rsidP="00DC5137">
            <w:pPr>
              <w:tabs>
                <w:tab w:val="left" w:pos="7665"/>
              </w:tabs>
              <w:rPr>
                <w:sz w:val="28"/>
                <w:szCs w:val="28"/>
              </w:rPr>
            </w:pPr>
          </w:p>
          <w:p w:rsidR="008D4725" w:rsidRPr="007069ED" w:rsidRDefault="008D4725" w:rsidP="00DC5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Чернова___________</w:t>
            </w:r>
          </w:p>
        </w:tc>
        <w:tc>
          <w:tcPr>
            <w:tcW w:w="3402" w:type="dxa"/>
            <w:shd w:val="clear" w:color="auto" w:fill="auto"/>
          </w:tcPr>
          <w:p w:rsidR="008D4725" w:rsidRDefault="008D4725" w:rsidP="00DC5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</w:t>
            </w:r>
            <w:r w:rsidRPr="007069ED">
              <w:rPr>
                <w:sz w:val="28"/>
                <w:szCs w:val="28"/>
              </w:rPr>
              <w:t>архатовского</w:t>
            </w:r>
          </w:p>
          <w:p w:rsidR="008D4725" w:rsidRDefault="008D4725" w:rsidP="00DC5137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ельсовета</w:t>
            </w:r>
          </w:p>
          <w:p w:rsidR="008D4725" w:rsidRDefault="008D4725" w:rsidP="00DC5137">
            <w:pPr>
              <w:jc w:val="both"/>
              <w:rPr>
                <w:sz w:val="28"/>
                <w:szCs w:val="28"/>
              </w:rPr>
            </w:pPr>
          </w:p>
          <w:p w:rsidR="008D4725" w:rsidRPr="007069ED" w:rsidRDefault="008D4725" w:rsidP="00DC5137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И.В. Попов</w:t>
            </w:r>
          </w:p>
        </w:tc>
      </w:tr>
    </w:tbl>
    <w:p w:rsidR="00B02E50" w:rsidRDefault="00B02E50" w:rsidP="00DC5137">
      <w:pPr>
        <w:pStyle w:val="11"/>
        <w:ind w:left="-567" w:firstLine="567"/>
        <w:jc w:val="both"/>
        <w:rPr>
          <w:sz w:val="28"/>
          <w:szCs w:val="28"/>
        </w:rPr>
      </w:pPr>
    </w:p>
    <w:p w:rsidR="00B02E50" w:rsidRDefault="00B02E50" w:rsidP="00DC5137">
      <w:pPr>
        <w:pStyle w:val="11"/>
        <w:ind w:left="-567" w:firstLine="567"/>
        <w:jc w:val="both"/>
      </w:pPr>
    </w:p>
    <w:p w:rsidR="00D662E9" w:rsidRDefault="00D662E9" w:rsidP="00DC5137">
      <w:pPr>
        <w:pStyle w:val="11"/>
        <w:ind w:left="-567" w:firstLine="567"/>
        <w:jc w:val="both"/>
      </w:pPr>
    </w:p>
    <w:p w:rsidR="00D662E9" w:rsidRDefault="00D662E9" w:rsidP="00DC5137">
      <w:pPr>
        <w:pStyle w:val="11"/>
        <w:ind w:left="-567" w:firstLine="567"/>
        <w:jc w:val="both"/>
      </w:pPr>
    </w:p>
    <w:bookmarkEnd w:id="0"/>
    <w:p w:rsidR="00D662E9" w:rsidRDefault="00D662E9" w:rsidP="00DC5137">
      <w:pPr>
        <w:pStyle w:val="11"/>
        <w:jc w:val="both"/>
      </w:pPr>
    </w:p>
    <w:sectPr w:rsidR="00D662E9" w:rsidSect="00DC5137">
      <w:head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E6" w:rsidRDefault="009346E6">
      <w:r>
        <w:separator/>
      </w:r>
    </w:p>
  </w:endnote>
  <w:endnote w:type="continuationSeparator" w:id="0">
    <w:p w:rsidR="009346E6" w:rsidRDefault="0093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AD" w:rsidRDefault="00DC5137" w:rsidP="00505312">
    <w:pPr>
      <w:pStyle w:val="a7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E6" w:rsidRDefault="009346E6">
      <w:r>
        <w:separator/>
      </w:r>
    </w:p>
  </w:footnote>
  <w:footnote w:type="continuationSeparator" w:id="0">
    <w:p w:rsidR="009346E6" w:rsidRDefault="0093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AD" w:rsidRDefault="00933A83" w:rsidP="002B3C8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1CAD" w:rsidRDefault="00DC5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954"/>
    <w:multiLevelType w:val="multilevel"/>
    <w:tmpl w:val="A7E6B8C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 w15:restartNumberingAfterBreak="0">
    <w:nsid w:val="2E844566"/>
    <w:multiLevelType w:val="hybridMultilevel"/>
    <w:tmpl w:val="7624BD5C"/>
    <w:lvl w:ilvl="0" w:tplc="EE4424B4">
      <w:start w:val="2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8F3640"/>
    <w:multiLevelType w:val="multilevel"/>
    <w:tmpl w:val="0D2EE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" w15:restartNumberingAfterBreak="0">
    <w:nsid w:val="34A60F22"/>
    <w:multiLevelType w:val="multilevel"/>
    <w:tmpl w:val="7A905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595E3BA7"/>
    <w:multiLevelType w:val="hybridMultilevel"/>
    <w:tmpl w:val="1EBA33D0"/>
    <w:lvl w:ilvl="0" w:tplc="F7D433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3037"/>
    <w:multiLevelType w:val="hybridMultilevel"/>
    <w:tmpl w:val="B70835D4"/>
    <w:lvl w:ilvl="0" w:tplc="FDFA11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3E"/>
    <w:rsid w:val="000720FB"/>
    <w:rsid w:val="000A0D0C"/>
    <w:rsid w:val="000A553E"/>
    <w:rsid w:val="000B51B9"/>
    <w:rsid w:val="0019257A"/>
    <w:rsid w:val="001F636A"/>
    <w:rsid w:val="002556D5"/>
    <w:rsid w:val="002A48F8"/>
    <w:rsid w:val="002C6113"/>
    <w:rsid w:val="00303CB0"/>
    <w:rsid w:val="003075D2"/>
    <w:rsid w:val="00365D9D"/>
    <w:rsid w:val="003E53F4"/>
    <w:rsid w:val="004077AF"/>
    <w:rsid w:val="00431C99"/>
    <w:rsid w:val="00526D38"/>
    <w:rsid w:val="0055738B"/>
    <w:rsid w:val="00572687"/>
    <w:rsid w:val="005A1A84"/>
    <w:rsid w:val="005B5C5F"/>
    <w:rsid w:val="005B638D"/>
    <w:rsid w:val="006F60F3"/>
    <w:rsid w:val="007E00E1"/>
    <w:rsid w:val="007E2ADB"/>
    <w:rsid w:val="007F64D7"/>
    <w:rsid w:val="00824EC0"/>
    <w:rsid w:val="00826E2B"/>
    <w:rsid w:val="00860B0B"/>
    <w:rsid w:val="00873DAA"/>
    <w:rsid w:val="00880F41"/>
    <w:rsid w:val="00886577"/>
    <w:rsid w:val="008D4725"/>
    <w:rsid w:val="00933A83"/>
    <w:rsid w:val="009346E6"/>
    <w:rsid w:val="00937969"/>
    <w:rsid w:val="009F5939"/>
    <w:rsid w:val="009F7F0C"/>
    <w:rsid w:val="00A022EE"/>
    <w:rsid w:val="00A17038"/>
    <w:rsid w:val="00A643BD"/>
    <w:rsid w:val="00AC7CAE"/>
    <w:rsid w:val="00B02E50"/>
    <w:rsid w:val="00B402CD"/>
    <w:rsid w:val="00BE57CD"/>
    <w:rsid w:val="00CE08C7"/>
    <w:rsid w:val="00D11E5F"/>
    <w:rsid w:val="00D54B8A"/>
    <w:rsid w:val="00D662E9"/>
    <w:rsid w:val="00D846BE"/>
    <w:rsid w:val="00D85EA1"/>
    <w:rsid w:val="00DC5137"/>
    <w:rsid w:val="00E561A8"/>
    <w:rsid w:val="00EE604E"/>
    <w:rsid w:val="00EF6B03"/>
    <w:rsid w:val="00F315E9"/>
    <w:rsid w:val="00F567F1"/>
    <w:rsid w:val="00F74686"/>
    <w:rsid w:val="00F81F4D"/>
    <w:rsid w:val="00F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2E8E"/>
  <w15:docId w15:val="{90137C94-3A09-47A3-BBD7-87CDE052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D85EA1"/>
    <w:pPr>
      <w:keepNext/>
      <w:ind w:right="-1" w:firstLine="567"/>
      <w:jc w:val="both"/>
      <w:outlineLvl w:val="0"/>
    </w:pPr>
    <w:rPr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EA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D85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85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D85EA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semiHidden/>
    <w:rsid w:val="00D85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D85EA1"/>
  </w:style>
  <w:style w:type="paragraph" w:customStyle="1" w:styleId="ConsPlusNormal">
    <w:name w:val="ConsPlusNormal"/>
    <w:rsid w:val="00D85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5E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85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D85E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D85EA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F60F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D662E9"/>
    <w:rPr>
      <w:i/>
      <w:iCs/>
    </w:rPr>
  </w:style>
  <w:style w:type="paragraph" w:styleId="ad">
    <w:name w:val="Body Text"/>
    <w:basedOn w:val="a"/>
    <w:link w:val="ae"/>
    <w:semiHidden/>
    <w:rsid w:val="00D662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2A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2AD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7F6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7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54DF-3187-4510-9150-86BA02DC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</cp:lastModifiedBy>
  <cp:revision>18</cp:revision>
  <cp:lastPrinted>2021-10-27T07:55:00Z</cp:lastPrinted>
  <dcterms:created xsi:type="dcterms:W3CDTF">2021-10-14T04:54:00Z</dcterms:created>
  <dcterms:modified xsi:type="dcterms:W3CDTF">2022-05-17T08:50:00Z</dcterms:modified>
</cp:coreProperties>
</file>